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5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F06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B6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B69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5CE2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DDA919-7D7C-44BF-83BD-E83FB143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C7C-D59D-4E8E-9FD8-BA8DF7D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